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1311" w:rsidRDefault="00EB1311">
      <w:pPr>
        <w:spacing w:before="3" w:line="100" w:lineRule="exact"/>
        <w:rPr>
          <w:sz w:val="11"/>
          <w:szCs w:val="11"/>
        </w:rPr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5E549B">
      <w:pPr>
        <w:spacing w:line="580" w:lineRule="exact"/>
        <w:ind w:left="102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color w:val="111111"/>
          <w:spacing w:val="7"/>
          <w:sz w:val="52"/>
          <w:szCs w:val="52"/>
        </w:rPr>
        <w:t>Application of CMMI process in the project:</w:t>
      </w:r>
    </w:p>
    <w:p w:rsidR="00EB1311" w:rsidRDefault="00EB1311">
      <w:pPr>
        <w:spacing w:line="100" w:lineRule="exact"/>
        <w:rPr>
          <w:sz w:val="10"/>
          <w:szCs w:val="10"/>
        </w:rPr>
      </w:pPr>
    </w:p>
    <w:p w:rsidR="00EB1311" w:rsidRDefault="00EB1311">
      <w:pPr>
        <w:spacing w:line="200" w:lineRule="exact"/>
      </w:pPr>
    </w:p>
    <w:p w:rsidR="00EB1311" w:rsidRDefault="005E549B">
      <w:pPr>
        <w:ind w:left="102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color w:val="000066"/>
          <w:sz w:val="52"/>
          <w:szCs w:val="52"/>
        </w:rPr>
        <w:t>SRHC</w:t>
      </w:r>
      <w:r>
        <w:rPr>
          <w:rFonts w:ascii="Cambria" w:eastAsia="Cambria" w:hAnsi="Cambria" w:cs="Cambria"/>
          <w:color w:val="000066"/>
          <w:spacing w:val="12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000066"/>
          <w:sz w:val="52"/>
          <w:szCs w:val="52"/>
        </w:rPr>
        <w:t>–</w:t>
      </w:r>
      <w:r>
        <w:rPr>
          <w:rFonts w:ascii="Cambria" w:eastAsia="Cambria" w:hAnsi="Cambria" w:cs="Cambria"/>
          <w:color w:val="000066"/>
          <w:spacing w:val="10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000066"/>
          <w:spacing w:val="-6"/>
          <w:sz w:val="52"/>
          <w:szCs w:val="52"/>
        </w:rPr>
        <w:t>Smart Robot House Cleaner</w:t>
      </w: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EB1311">
      <w:pPr>
        <w:spacing w:line="200" w:lineRule="exact"/>
      </w:pPr>
    </w:p>
    <w:p w:rsidR="00EB1311" w:rsidRDefault="005E549B">
      <w:pPr>
        <w:ind w:left="4821" w:right="3898"/>
        <w:jc w:val="center"/>
        <w:rPr>
          <w:rFonts w:ascii="Arial" w:eastAsia="Arial" w:hAnsi="Arial" w:cs="Arial"/>
          <w:spacing w:val="-3"/>
          <w:sz w:val="28"/>
          <w:szCs w:val="28"/>
        </w:rPr>
      </w:pPr>
      <w:r>
        <w:rPr>
          <w:rFonts w:ascii="Arial" w:eastAsia="Arial" w:hAnsi="Arial" w:cs="Arial"/>
          <w:spacing w:val="-3"/>
          <w:sz w:val="28"/>
          <w:szCs w:val="28"/>
        </w:rPr>
        <w:t xml:space="preserve">Ana </w:t>
      </w:r>
      <w:proofErr w:type="spellStart"/>
      <w:r>
        <w:rPr>
          <w:rFonts w:ascii="Arial" w:eastAsia="Arial" w:hAnsi="Arial" w:cs="Arial"/>
          <w:spacing w:val="-3"/>
          <w:sz w:val="28"/>
          <w:szCs w:val="28"/>
        </w:rPr>
        <w:t>Bajic</w:t>
      </w:r>
      <w:proofErr w:type="spellEnd"/>
    </w:p>
    <w:p w:rsidR="00EB1311" w:rsidRDefault="005E549B">
      <w:pPr>
        <w:ind w:left="4821" w:right="3898"/>
        <w:jc w:val="center"/>
        <w:rPr>
          <w:rFonts w:ascii="Arial" w:eastAsia="Arial" w:hAnsi="Arial" w:cs="Arial"/>
          <w:spacing w:val="-3"/>
          <w:sz w:val="28"/>
          <w:szCs w:val="28"/>
        </w:rPr>
      </w:pPr>
      <w:r>
        <w:rPr>
          <w:rFonts w:ascii="Arial" w:eastAsia="Arial" w:hAnsi="Arial" w:cs="Arial"/>
          <w:spacing w:val="-3"/>
          <w:sz w:val="28"/>
          <w:szCs w:val="28"/>
        </w:rPr>
        <w:t xml:space="preserve">Nikola </w:t>
      </w:r>
      <w:proofErr w:type="spellStart"/>
      <w:r>
        <w:rPr>
          <w:rFonts w:ascii="Arial" w:eastAsia="Arial" w:hAnsi="Arial" w:cs="Arial"/>
          <w:spacing w:val="-3"/>
          <w:sz w:val="28"/>
          <w:szCs w:val="28"/>
        </w:rPr>
        <w:t>Dimitrijevic</w:t>
      </w:r>
      <w:proofErr w:type="spellEnd"/>
    </w:p>
    <w:p w:rsidR="00EB1311" w:rsidRDefault="005E549B">
      <w:pPr>
        <w:ind w:left="4821" w:right="3898"/>
        <w:jc w:val="center"/>
        <w:rPr>
          <w:rFonts w:ascii="Arial" w:eastAsia="Arial" w:hAnsi="Arial" w:cs="Arial"/>
          <w:sz w:val="28"/>
          <w:szCs w:val="28"/>
        </w:rPr>
      </w:pPr>
      <w:proofErr w:type="spellStart"/>
      <w:r>
        <w:rPr>
          <w:rFonts w:ascii="Arial" w:eastAsia="Arial" w:hAnsi="Arial" w:cs="Arial"/>
          <w:spacing w:val="-3"/>
          <w:sz w:val="28"/>
          <w:szCs w:val="28"/>
        </w:rPr>
        <w:t>Strahinja</w:t>
      </w:r>
      <w:proofErr w:type="spellEnd"/>
      <w:r>
        <w:rPr>
          <w:rFonts w:ascii="Arial" w:eastAsia="Arial" w:hAnsi="Arial" w:cs="Arial"/>
          <w:spacing w:val="-3"/>
          <w:sz w:val="28"/>
          <w:szCs w:val="28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28"/>
          <w:szCs w:val="28"/>
        </w:rPr>
        <w:t>Stanojevic</w:t>
      </w:r>
      <w:proofErr w:type="spellEnd"/>
    </w:p>
    <w:p w:rsidR="00EB1311" w:rsidRDefault="00EB1311">
      <w:pPr>
        <w:spacing w:before="8" w:line="240" w:lineRule="exact"/>
        <w:rPr>
          <w:sz w:val="24"/>
          <w:szCs w:val="24"/>
        </w:rPr>
      </w:pPr>
    </w:p>
    <w:p w:rsidR="00EB1311" w:rsidRDefault="005E549B">
      <w:pPr>
        <w:ind w:left="5359" w:right="4433"/>
        <w:jc w:val="center"/>
        <w:sectPr w:rsidR="00EB1311">
          <w:pgSz w:w="15840" w:h="12240" w:orient="landscape"/>
          <w:pgMar w:top="1120" w:right="2260" w:bottom="280" w:left="1340" w:header="0" w:footer="0" w:gutter="0"/>
          <w:cols w:space="720"/>
          <w:formProt w:val="0"/>
          <w:docGrid w:linePitch="240" w:charSpace="2047"/>
        </w:sectPr>
      </w:pPr>
      <w:r>
        <w:rPr>
          <w:rFonts w:ascii="Arial" w:eastAsia="Arial" w:hAnsi="Arial" w:cs="Arial"/>
          <w:sz w:val="28"/>
          <w:szCs w:val="28"/>
        </w:rPr>
        <w:t>Belgrade,</w:t>
      </w:r>
      <w:r>
        <w:rPr>
          <w:rFonts w:ascii="Arial" w:eastAsia="Arial" w:hAnsi="Arial" w:cs="Arial"/>
          <w:spacing w:val="1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December</w:t>
      </w:r>
      <w:r>
        <w:rPr>
          <w:rFonts w:ascii="Arial" w:eastAsia="Arial" w:hAnsi="Arial" w:cs="Arial"/>
          <w:spacing w:val="3"/>
          <w:sz w:val="28"/>
          <w:szCs w:val="28"/>
        </w:rPr>
        <w:t xml:space="preserve"> </w:t>
      </w:r>
      <w:r>
        <w:rPr>
          <w:rFonts w:ascii="Arial" w:eastAsia="Arial" w:hAnsi="Arial" w:cs="Arial"/>
          <w:spacing w:val="-2"/>
          <w:sz w:val="28"/>
          <w:szCs w:val="28"/>
        </w:rPr>
        <w:t>2</w:t>
      </w:r>
      <w:r>
        <w:rPr>
          <w:rFonts w:ascii="Arial" w:eastAsia="Arial" w:hAnsi="Arial" w:cs="Arial"/>
          <w:sz w:val="28"/>
          <w:szCs w:val="28"/>
        </w:rPr>
        <w:t>017.</w:t>
      </w:r>
    </w:p>
    <w:p w:rsidR="00EB1311" w:rsidRDefault="00EB1311">
      <w:pPr>
        <w:spacing w:before="3" w:line="100" w:lineRule="exact"/>
        <w:rPr>
          <w:sz w:val="11"/>
          <w:szCs w:val="11"/>
        </w:rPr>
      </w:pPr>
    </w:p>
    <w:p w:rsidR="00EB1311" w:rsidRDefault="00EB1311">
      <w:pPr>
        <w:spacing w:line="200" w:lineRule="exact"/>
      </w:pPr>
    </w:p>
    <w:tbl>
      <w:tblPr>
        <w:tblW w:w="14068" w:type="dxa"/>
        <w:tblInd w:w="96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1891"/>
        <w:gridCol w:w="1709"/>
        <w:gridCol w:w="3435"/>
        <w:gridCol w:w="6384"/>
      </w:tblGrid>
      <w:tr w:rsidR="00EB1311">
        <w:trPr>
          <w:trHeight w:hRule="exact" w:val="670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tcMar>
              <w:left w:w="-7" w:type="dxa"/>
            </w:tcMar>
          </w:tcPr>
          <w:p w:rsidR="00EB1311" w:rsidRDefault="005E549B">
            <w:pPr>
              <w:spacing w:before="3"/>
              <w:ind w:left="162" w:right="82" w:hanging="4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6"/>
                <w:szCs w:val="18"/>
              </w:rPr>
              <w:t xml:space="preserve">CMMI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evel</w:t>
            </w:r>
          </w:p>
        </w:tc>
        <w:tc>
          <w:tcPr>
            <w:tcW w:w="1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tcMar>
              <w:left w:w="-7" w:type="dxa"/>
            </w:tcMar>
          </w:tcPr>
          <w:p w:rsidR="00EB1311" w:rsidRDefault="005E549B">
            <w:pPr>
              <w:spacing w:before="3"/>
              <w:ind w:left="34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roject area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tcMar>
              <w:left w:w="-7" w:type="dxa"/>
            </w:tcMar>
          </w:tcPr>
          <w:p w:rsidR="00EB1311" w:rsidRDefault="005E549B">
            <w:pPr>
              <w:spacing w:before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Specific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bjective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tcMar>
              <w:left w:w="-7" w:type="dxa"/>
            </w:tcMar>
          </w:tcPr>
          <w:p w:rsidR="00EB1311" w:rsidRDefault="005E549B">
            <w:pPr>
              <w:spacing w:before="3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pecific rul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D8D8D8"/>
            <w:tcMar>
              <w:left w:w="-7" w:type="dxa"/>
            </w:tcMar>
          </w:tcPr>
          <w:p w:rsidR="00EB1311" w:rsidRDefault="005E549B">
            <w:pPr>
              <w:spacing w:before="3"/>
              <w:ind w:left="102" w:right="6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scription of rule application in the project to date, possible improvements, references to other documents</w:t>
            </w:r>
          </w:p>
        </w:tc>
      </w:tr>
      <w:tr w:rsidR="00EB1311">
        <w:trPr>
          <w:trHeight w:hRule="exact" w:val="1335"/>
        </w:trPr>
        <w:tc>
          <w:tcPr>
            <w:tcW w:w="64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before="3"/>
              <w:ind w:left="239" w:right="23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1</w:t>
            </w:r>
          </w:p>
        </w:tc>
        <w:tc>
          <w:tcPr>
            <w:tcW w:w="1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before="3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equirements initialization</w:t>
            </w:r>
          </w:p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>
            <w:pPr>
              <w:spacing w:before="3"/>
              <w:ind w:left="798" w:right="79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>
            <w:pPr>
              <w:spacing w:before="3"/>
              <w:ind w:left="1338" w:right="1335"/>
              <w:jc w:val="center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before="3"/>
              <w:ind w:left="720" w:right="67" w:hanging="618"/>
            </w:pPr>
            <w:r>
              <w:rPr>
                <w:rFonts w:ascii="Calibri" w:eastAsia="Calibri" w:hAnsi="Calibri" w:cs="Calibri"/>
                <w:sz w:val="18"/>
                <w:szCs w:val="18"/>
              </w:rPr>
              <w:t>This project’s intent is to design and develop software and hardware</w:t>
            </w:r>
          </w:p>
          <w:p w:rsidR="00EB1311" w:rsidRDefault="005E549B">
            <w:pPr>
              <w:spacing w:before="3"/>
              <w:ind w:left="720" w:right="67" w:hanging="618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autonomou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robot whose purpose is to clean and maintain the</w:t>
            </w:r>
          </w:p>
          <w:p w:rsidR="00EB1311" w:rsidRDefault="005E549B">
            <w:pPr>
              <w:spacing w:before="3"/>
              <w:ind w:left="720" w:right="67" w:hanging="618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floors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in houses instead of people. Also, it will be able to clean other</w:t>
            </w:r>
          </w:p>
          <w:p w:rsidR="00EB1311" w:rsidRDefault="005E549B">
            <w:pPr>
              <w:spacing w:before="3"/>
              <w:ind w:left="720" w:right="67" w:hanging="618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surfaces above the floor level, maintain its own garbage bag, and</w:t>
            </w:r>
          </w:p>
          <w:p w:rsidR="00EB1311" w:rsidRDefault="005E549B">
            <w:pPr>
              <w:spacing w:before="3"/>
              <w:ind w:left="720" w:right="67" w:hanging="618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go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 the charging station when needed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>
            <w:pPr>
              <w:spacing w:line="200" w:lineRule="exact"/>
              <w:ind w:left="239" w:right="24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quire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s</w:t>
            </w:r>
          </w:p>
          <w:p w:rsidR="00EB1311" w:rsidRDefault="005E549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ing requiremen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btain requirements agree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8"/>
              </w:rPr>
              <w:t xml:space="preserve">It’s needed to generalize customer requirements and our ideas. (uniformly) 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btain commitment towards require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 Enabling all functionalities of the SRHC and website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Managing requirements 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chang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Notice timely, and react on time to all changes of conditions and environment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Maintain  bidirectional traceability  of require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nable requirement traceability between prototype product and final work products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nsure Alignment Between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Project Work and Require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t’s needed to notice all contradictions timely, with the least possible cost,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and  resolv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them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tandardize managing proces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organizational rul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sign a set of guidelines and instructions so that managing is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s good as possible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Plan the process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Write a detailed plan i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rojectLibr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nsure resourc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nsure work places and equipment for employee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ssign responsibiliti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centralize tasks on all team members.</w:t>
            </w:r>
          </w:p>
        </w:tc>
      </w:tr>
      <w:tr w:rsidR="00EB1311">
        <w:trPr>
          <w:trHeight w:hRule="exact" w:val="524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rain staff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ganize seminars t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perfect the knowledge that will be used in system realization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e configura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Organize meetings after every phase to ensure agreement and manage the consistency of configurations.</w:t>
            </w:r>
          </w:p>
        </w:tc>
      </w:tr>
      <w:tr w:rsidR="00EB1311">
        <w:trPr>
          <w:trHeight w:hRule="exact" w:val="515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Identify and include valuable participa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ake reports an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eeded documentation for all stakeholders</w:t>
            </w:r>
            <w:r w:rsidR="00482956">
              <w:rPr>
                <w:rFonts w:ascii="Calibri" w:eastAsia="Calibri" w:hAnsi="Calibri" w:cs="Calibri"/>
                <w:sz w:val="18"/>
                <w:szCs w:val="18"/>
              </w:rPr>
              <w:t xml:space="preserve"> so that they see the progress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ocess control and monitoring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roduce mini test on meetings after end of each phase of project to determine if all requirements for that phase are met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480" w:lineRule="auto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Objectively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valuate idea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Consider ideas of all stakeholder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objectively and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nbiase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pacing w:val="-1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erform a status revision with higher level management</w:t>
            </w:r>
          </w:p>
          <w:p w:rsidR="00EB1311" w:rsidRDefault="00EB1311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ealize financial inspection and checkup of state of resources, as well as the flow of system development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c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g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estimat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Define project domai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roject will be defined on a global level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Define estimates of working products and task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Determine the evaluation criteria of all artifacts created in previous phases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Define the project’s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lifesp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Lifespan of the project is while it is profitable and useful, evaluated at 15</w:t>
            </w:r>
          </w:p>
        </w:tc>
      </w:tr>
    </w:tbl>
    <w:p w:rsidR="00EB1311" w:rsidRDefault="00EB1311">
      <w:pPr>
        <w:sectPr w:rsidR="00EB1311">
          <w:pgSz w:w="15840" w:h="12240" w:orient="landscape"/>
          <w:pgMar w:top="1120" w:right="320" w:bottom="280" w:left="1220" w:header="0" w:footer="0" w:gutter="0"/>
          <w:cols w:space="720"/>
          <w:formProt w:val="0"/>
          <w:docGrid w:linePitch="240" w:charSpace="2047"/>
        </w:sectPr>
      </w:pPr>
    </w:p>
    <w:p w:rsidR="00EB1311" w:rsidRDefault="00EB1311">
      <w:pPr>
        <w:spacing w:before="3" w:line="100" w:lineRule="exact"/>
        <w:rPr>
          <w:sz w:val="11"/>
          <w:szCs w:val="11"/>
        </w:rPr>
      </w:pPr>
    </w:p>
    <w:p w:rsidR="00EB1311" w:rsidRDefault="00EB1311">
      <w:pPr>
        <w:spacing w:line="200" w:lineRule="exact"/>
      </w:pPr>
    </w:p>
    <w:tbl>
      <w:tblPr>
        <w:tblW w:w="14068" w:type="dxa"/>
        <w:tblInd w:w="96" w:type="dxa"/>
        <w:tblBorders>
          <w:top w:val="single" w:sz="6" w:space="0" w:color="000001"/>
          <w:left w:val="single" w:sz="6" w:space="0" w:color="000001"/>
        </w:tblBorders>
        <w:tblCellMar>
          <w:left w:w="-7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1891"/>
        <w:gridCol w:w="1709"/>
        <w:gridCol w:w="3435"/>
        <w:gridCol w:w="6384"/>
      </w:tblGrid>
      <w:tr w:rsidR="00EB1311">
        <w:trPr>
          <w:trHeight w:hRule="exact" w:val="229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years</w:t>
            </w:r>
            <w:proofErr w:type="gramEnd"/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, and more with added improvements.</w:t>
            </w:r>
          </w:p>
        </w:tc>
      </w:tr>
      <w:tr w:rsidR="00EB1311">
        <w:trPr>
          <w:trHeight w:hRule="exact" w:val="38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Define evaluation of the necessary effort and price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fined in conceptual solution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evelop a project pla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Consolidate budget and schedule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udget that is defined in conceptual solution needs to be distributed on all phases and team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Identify project risk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isk of oversaturation, cost of goods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Data management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Collected data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re delivered to data manager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roject resource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reate a call center with customer support operators that will be available 24/6, as well as needed space, resources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and  conditions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for the staff.</w:t>
            </w:r>
          </w:p>
          <w:p w:rsidR="00EB1311" w:rsidRDefault="00EB131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lan for needed knowledge and skill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Knowledg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and skills of a candidate are determined whilst interviewing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articipation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ivision of roles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Determine project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Based on conceptual solution, the project plan is written with more detail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btain a commitment to the pla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Carry out a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revision of project’s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clude in the new version of project plan every idea that is accepted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Reconcile work activities and available resourc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Ensure maximal use of all available resources and arrange them chronologically by needs of all team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Outline the obligations prescribed by the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trictly adhere to the defined project plan in order to avoid defect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 w:right="31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c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g 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Monitor the Project Against the Pla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Monitor Project Planning Parameter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Localize the changes of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roject plan, for the sake of its improvement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Monitor Commit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rojectLibr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,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monitor all activities of project participant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Monitor Project Risk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Monitor all risks and document them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Monitor Data Manage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onitor if database is in a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consistent state and if all data is valid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Monitor Stakeholder Involve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n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ProjectLibre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, also monitor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activities of stakeholders.</w:t>
            </w:r>
          </w:p>
        </w:tc>
      </w:tr>
      <w:tr w:rsidR="00EB1311">
        <w:trPr>
          <w:trHeight w:hRule="exact" w:val="429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Conduct Progress Review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Hold meetings after the completed model to exchange impressions and to identify potential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change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Conduct Milestone Review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t the turning points, document all revisions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e Corrective Action to Closure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nalyze Issu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All obstacles in the development of the system should be immediately reported to the supervisor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Take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Corrective Ac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n the shortest possible time, correct the obstacles found above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e Corrective Ac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cument those correction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 w:right="696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u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 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Baselin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Identify Configuration Item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Establish a type of system 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development. In this case incremental.</w:t>
            </w:r>
          </w:p>
        </w:tc>
      </w:tr>
      <w:tr w:rsidR="00EB1311">
        <w:trPr>
          <w:trHeight w:hRule="exact" w:val="4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Establish a Configuration Management System   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Name a person to be a coordinator, to supervise all teams, work,</w:t>
            </w:r>
          </w:p>
          <w:p w:rsidR="00EB1311" w:rsidRDefault="005E549B">
            <w:pPr>
              <w:spacing w:line="200" w:lineRule="exact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and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development.</w:t>
            </w:r>
          </w:p>
          <w:p w:rsidR="00EB1311" w:rsidRDefault="00EB131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Create or Release Baselin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Test the modules as soon as possible.</w:t>
            </w:r>
          </w:p>
        </w:tc>
      </w:tr>
      <w:tr w:rsidR="00EB1311">
        <w:trPr>
          <w:trHeight w:hRule="exact" w:val="586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Track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nd Control Chang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Track Change Reques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oordinator should notify team leaders about the changes in other</w:t>
            </w:r>
          </w:p>
          <w:p w:rsidR="00EB1311" w:rsidRDefault="005E549B">
            <w:pPr>
              <w:spacing w:line="200" w:lineRule="exact"/>
              <w:ind w:left="102"/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teams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Control Configuration Item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oordinator will keep track everything in documentation.</w:t>
            </w:r>
          </w:p>
        </w:tc>
      </w:tr>
      <w:tr w:rsidR="00EB1311">
        <w:trPr>
          <w:trHeight w:hRule="exact" w:val="352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Integrity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Establish Configuration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Management Recor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vide the necessary resources.</w:t>
            </w:r>
          </w:p>
        </w:tc>
      </w:tr>
      <w:tr w:rsidR="00EB1311">
        <w:trPr>
          <w:trHeight w:hRule="exact" w:val="674"/>
        </w:trPr>
        <w:tc>
          <w:tcPr>
            <w:tcW w:w="648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erform Configuration Audi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stimate system configuration and record it i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documentation that will be later delivered to team leaders.</w:t>
            </w:r>
          </w:p>
        </w:tc>
      </w:tr>
    </w:tbl>
    <w:p w:rsidR="00EB1311" w:rsidRDefault="00EB1311">
      <w:pPr>
        <w:sectPr w:rsidR="00EB1311">
          <w:pgSz w:w="15840" w:h="12240" w:orient="landscape"/>
          <w:pgMar w:top="1120" w:right="320" w:bottom="280" w:left="1220" w:header="0" w:footer="0" w:gutter="0"/>
          <w:cols w:space="720"/>
          <w:formProt w:val="0"/>
          <w:docGrid w:linePitch="240" w:charSpace="2047"/>
        </w:sectPr>
      </w:pPr>
    </w:p>
    <w:p w:rsidR="00EB1311" w:rsidRDefault="00EB1311">
      <w:pPr>
        <w:spacing w:before="3" w:line="100" w:lineRule="exact"/>
        <w:rPr>
          <w:sz w:val="11"/>
          <w:szCs w:val="11"/>
        </w:rPr>
      </w:pPr>
    </w:p>
    <w:p w:rsidR="00EB1311" w:rsidRDefault="00EB1311">
      <w:pPr>
        <w:spacing w:line="200" w:lineRule="exact"/>
      </w:pPr>
    </w:p>
    <w:tbl>
      <w:tblPr>
        <w:tblW w:w="14068" w:type="dxa"/>
        <w:tblInd w:w="96" w:type="dxa"/>
        <w:tblBorders>
          <w:top w:val="single" w:sz="6" w:space="0" w:color="000001"/>
          <w:left w:val="single" w:sz="6" w:space="0" w:color="000001"/>
        </w:tblBorders>
        <w:tblCellMar>
          <w:left w:w="-7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1891"/>
        <w:gridCol w:w="1709"/>
        <w:gridCol w:w="3435"/>
        <w:gridCol w:w="6384"/>
      </w:tblGrid>
      <w:tr w:rsidR="00EB1311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Supp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  <w:p w:rsidR="00EB1311" w:rsidRDefault="005E549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Supplier Agreemen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Determine Acquisition Type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Acquire hardware components needed for the prototype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Supplier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d the best sellers and deals for all needed components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Supplier Agree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ake a legal obligation with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 selected suppliers, including reduced prices for buying in bulk later.</w:t>
            </w:r>
          </w:p>
        </w:tc>
      </w:tr>
      <w:tr w:rsidR="00EB1311">
        <w:trPr>
          <w:trHeight w:hRule="exact" w:val="44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atisfy Supplier Agreemen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xecute the Supplier Agree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e" w:hAnsi="Calibre"/>
                <w:sz w:val="18"/>
                <w:szCs w:val="18"/>
              </w:rPr>
            </w:pPr>
            <w:r>
              <w:rPr>
                <w:rFonts w:ascii="Calibre" w:hAnsi="Calibre"/>
                <w:sz w:val="18"/>
                <w:szCs w:val="18"/>
              </w:rPr>
              <w:t>Send a team of legal entities that will draft contracts for both partie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</w:pPr>
            <w:r>
              <w:rPr>
                <w:rFonts w:ascii="Calibri" w:eastAsia="Calibri" w:hAnsi="Calibri" w:cs="Calibri"/>
                <w:sz w:val="14"/>
                <w:szCs w:val="14"/>
              </w:rPr>
              <w:t>Accept the Acquired Produc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MuseoSansRounded500;Arial;sans-" w:eastAsia="Calibri" w:hAnsi="MuseoSansRounded500;Arial;sans-" w:cs="Calibri"/>
                <w:color w:val="222222"/>
                <w:sz w:val="18"/>
                <w:szCs w:val="18"/>
              </w:rPr>
              <w:t xml:space="preserve">Verify that </w:t>
            </w:r>
            <w:r>
              <w:rPr>
                <w:rFonts w:ascii="MuseoSansRounded500;Arial;sans-" w:eastAsia="Calibri" w:hAnsi="MuseoSansRounded500;Arial;sans-" w:cs="Calibri"/>
                <w:color w:val="222222"/>
                <w:sz w:val="18"/>
                <w:szCs w:val="18"/>
              </w:rPr>
              <w:t>the acquired products satisfy their requirement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nsure Transition of Produc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Transport is supervised by the supplier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ea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EB1311" w:rsidRDefault="005E549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y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lign Measurement and Analysis Activiti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stablish Measurement Objectiv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ioritize information needs and objectives. 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pecify Measur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efine exact standards for measures and analysis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EB1311">
        <w:trPr>
          <w:trHeight w:hRule="exact" w:val="4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pecify Data Collection and Storage Procedur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reate data collection mechanisms. Data will be stored in a database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Specify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Analysis Procedur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Design ways of measuring and analyzing the project.</w:t>
            </w:r>
          </w:p>
        </w:tc>
      </w:tr>
      <w:tr w:rsidR="00EB1311">
        <w:trPr>
          <w:trHeight w:hRule="exact" w:val="314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ovide Measurement Resul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Obtain Measurement Dat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Document all results and save them In appropriate DB tables</w:t>
            </w:r>
          </w:p>
          <w:p w:rsidR="00EB1311" w:rsidRDefault="00EB131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nalyze Measurement Dat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Compare results with standards an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asure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and verif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tore Data and Resul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n the database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Communicate Resul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Results are understandable, and easily interpretable.</w:t>
            </w:r>
          </w:p>
        </w:tc>
      </w:tr>
      <w:tr w:rsidR="00EB1311">
        <w:trPr>
          <w:trHeight w:hRule="exact" w:val="274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s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d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t</w:t>
            </w:r>
          </w:p>
          <w:p w:rsidR="00EB1311" w:rsidRDefault="005E549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y As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bjectively Evaluate Processes and Work Produc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Objectively Evaluate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ocess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All processes must comply with the prescribed standards.</w:t>
            </w:r>
          </w:p>
        </w:tc>
      </w:tr>
      <w:tr w:rsidR="00EB1311">
        <w:trPr>
          <w:trHeight w:hRule="exact" w:val="274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Objectively Evaluate Work Produc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Evaluate selected work products at selected times.</w:t>
            </w:r>
          </w:p>
        </w:tc>
      </w:tr>
      <w:tr w:rsidR="00EB1311">
        <w:trPr>
          <w:trHeight w:hRule="exact" w:val="352"/>
        </w:trPr>
        <w:tc>
          <w:tcPr>
            <w:tcW w:w="648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ovide Objective Insight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Communicate and Resolve Noncompliance Issu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dentify the risks and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ans how to resolve them.</w:t>
            </w:r>
          </w:p>
        </w:tc>
      </w:tr>
      <w:tr w:rsidR="00EB1311">
        <w:trPr>
          <w:trHeight w:hRule="exact" w:val="388"/>
        </w:trPr>
        <w:tc>
          <w:tcPr>
            <w:tcW w:w="648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stablish Recor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Revise the status and history of quality assurance activities as necessary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239" w:right="237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3</w:t>
            </w:r>
          </w:p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k 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epare for Risk Management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Determine Risk Sources and Categori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ource of risk is Uncertain or inadequat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upplier capability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Define Risk Parameter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The most important parameter is the ratio of supply and demand of</w:t>
            </w:r>
          </w:p>
          <w:p w:rsidR="00EB1311" w:rsidRDefault="005E549B">
            <w:pPr>
              <w:spacing w:line="200" w:lineRule="exact"/>
              <w:ind w:left="102"/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components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a Risk Management Strategy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Ensure resources beforehand by making a contract with supplier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Identify and Analyze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isk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Identify Risk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Not enough resources to meet the demand and keep growing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valuate, Categorize, and Prioritize Risk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hysical components are essential for manufacturing the product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Mitigate Risk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Develop Risk Mitigation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aking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lternative products using alternative component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Implement Risk Mitigation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mplemented by tracking resources and alternatives.</w:t>
            </w:r>
          </w:p>
        </w:tc>
      </w:tr>
    </w:tbl>
    <w:p w:rsidR="00EB1311" w:rsidRDefault="00EB1311">
      <w:pPr>
        <w:sectPr w:rsidR="00EB1311">
          <w:pgSz w:w="15840" w:h="12240" w:orient="landscape"/>
          <w:pgMar w:top="1120" w:right="320" w:bottom="280" w:left="1220" w:header="0" w:footer="0" w:gutter="0"/>
          <w:cols w:space="720"/>
          <w:formProt w:val="0"/>
          <w:docGrid w:linePitch="240" w:charSpace="2047"/>
        </w:sectPr>
      </w:pPr>
    </w:p>
    <w:p w:rsidR="00EB1311" w:rsidRDefault="00EB1311">
      <w:pPr>
        <w:spacing w:before="3" w:line="100" w:lineRule="exact"/>
        <w:rPr>
          <w:sz w:val="11"/>
          <w:szCs w:val="11"/>
        </w:rPr>
      </w:pPr>
    </w:p>
    <w:p w:rsidR="00EB1311" w:rsidRDefault="00EB1311">
      <w:pPr>
        <w:spacing w:line="200" w:lineRule="exact"/>
      </w:pPr>
    </w:p>
    <w:tbl>
      <w:tblPr>
        <w:tblW w:w="14068" w:type="dxa"/>
        <w:tblInd w:w="96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1891"/>
        <w:gridCol w:w="1709"/>
        <w:gridCol w:w="3435"/>
        <w:gridCol w:w="6384"/>
      </w:tblGrid>
      <w:tr w:rsidR="00EB1311">
        <w:trPr>
          <w:trHeight w:hRule="exact" w:val="450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roduct Integration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epare for Product Integratio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stablish an Integration Strategy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et a deadline for integrating all modules into one, and ensure the quality of integrated module. 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the Product Integration Environ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Provide a workshop and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testbed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EB1311">
        <w:trPr>
          <w:trHeight w:hRule="exact" w:val="389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Product Integration Procedures and Criteri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ocumentation of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ach module as a part of integration process.</w:t>
            </w:r>
          </w:p>
        </w:tc>
      </w:tr>
      <w:tr w:rsidR="00EB1311">
        <w:trPr>
          <w:trHeight w:hRule="exact" w:val="459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nsure Interface Compatibility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Review Interface Descriptions for Completenes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f the initial requirements are changed, update all out of date interface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e Interfac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tick to the system desig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pecification.</w:t>
            </w:r>
          </w:p>
        </w:tc>
      </w:tr>
      <w:tr w:rsidR="00EB1311">
        <w:trPr>
          <w:trHeight w:hRule="exact" w:val="352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ssemble Product Components and Deliver the Product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Confirm Readiness of Product Components for Integr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erform unit tests before integration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ssemble Product Compon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Execute the integration proces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Evaluate Assembled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oduct Compon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arry out thorough integration tests.</w:t>
            </w:r>
          </w:p>
        </w:tc>
      </w:tr>
      <w:tr w:rsidR="00EB1311">
        <w:trPr>
          <w:trHeight w:hRule="exact" w:val="486"/>
        </w:trPr>
        <w:tc>
          <w:tcPr>
            <w:tcW w:w="64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Package and Deliver the Product or Product Compon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Only done when the newly finished product is obtained, or in the case of software update for existing product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V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Prepare for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Verificatio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Work Products for Verific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egrated system and initial project plan.</w:t>
            </w:r>
          </w:p>
        </w:tc>
      </w:tr>
      <w:tr w:rsidR="00EB1311">
        <w:trPr>
          <w:trHeight w:hRule="exact" w:val="314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the Verification Environ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vide the resources necessary for the verification process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Verification Procedures and Criteri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Verify that the resulting system complies with the requirements of the initially defined plan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erform Peer Review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epare for Peer Review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Assemble a team for this phase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Conduct Peer Review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That team needs to evaluate the developed system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nalyze Peer Review Dat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Analyze those evaluations and draw conclusions.</w:t>
            </w:r>
          </w:p>
        </w:tc>
      </w:tr>
      <w:tr w:rsidR="00EB1311">
        <w:trPr>
          <w:trHeight w:hRule="exact" w:val="258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Verify Selected Work Produc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erform Verific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>Conduct planned verification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nalyze Verification Resul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Document all noticed irregularities in verification and envision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possible correction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/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Validation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epare for Validation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Products for Valid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egrated system and initial customer expectations.</w:t>
            </w:r>
          </w:p>
        </w:tc>
      </w:tr>
      <w:tr w:rsidR="00EB1311">
        <w:trPr>
          <w:trHeight w:hRule="exact" w:val="256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the Validation Environ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vide the resources necessary for the validation process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</w:t>
            </w:r>
            <w:r>
              <w:rPr>
                <w:rFonts w:ascii="Calibri" w:eastAsia="Calibri" w:hAnsi="Calibri" w:cs="Calibri"/>
                <w:sz w:val="14"/>
                <w:szCs w:val="14"/>
              </w:rPr>
              <w:t xml:space="preserve"> Validation Procedures and Criteri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Verify that the resulting system complies with the requirements of the initial customer expectation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Validate Product or Product Componen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erform Valid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duct planned validation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Analyze Validation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esul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Document all noticed irregularities in validation and envision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possible correction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 w:right="624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rganizational Training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before="1"/>
              <w:ind w:left="102" w:right="386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an Organizational Training Capability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Strategic Training Nee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needed, provide additional training for a given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am member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Determine Which Training Needs Are the Responsibility of the Organizatio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orrect use of the product must be ensured. Indirect training for customers is needed for their best use of the product.</w:t>
            </w:r>
          </w:p>
        </w:tc>
      </w:tr>
      <w:tr w:rsidR="00EB1311">
        <w:trPr>
          <w:trHeight w:hRule="exact" w:val="534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Establish an Organizational Training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Tactical Plan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Team members will undergo specialized courses. Customers will have indirect training in the form of video tutorials and booklet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a Training Capability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Find workshops or online courses.</w:t>
            </w:r>
          </w:p>
        </w:tc>
      </w:tr>
      <w:tr w:rsidR="00EB1311">
        <w:trPr>
          <w:trHeight w:hRule="exact" w:val="308"/>
        </w:trPr>
        <w:tc>
          <w:tcPr>
            <w:tcW w:w="64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ovide Training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 Deliver Training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Those people will be able to train new employees.</w:t>
            </w:r>
          </w:p>
        </w:tc>
      </w:tr>
    </w:tbl>
    <w:p w:rsidR="00EB1311" w:rsidRDefault="00EB1311">
      <w:pPr>
        <w:sectPr w:rsidR="00EB1311">
          <w:pgSz w:w="15840" w:h="12240" w:orient="landscape"/>
          <w:pgMar w:top="1120" w:right="320" w:bottom="280" w:left="1220" w:header="0" w:footer="0" w:gutter="0"/>
          <w:cols w:space="720"/>
          <w:formProt w:val="0"/>
          <w:docGrid w:linePitch="240" w:charSpace="2047"/>
        </w:sectPr>
      </w:pPr>
    </w:p>
    <w:p w:rsidR="00EB1311" w:rsidRDefault="00EB1311">
      <w:pPr>
        <w:spacing w:before="3" w:line="100" w:lineRule="exact"/>
        <w:rPr>
          <w:sz w:val="11"/>
          <w:szCs w:val="11"/>
        </w:rPr>
      </w:pPr>
    </w:p>
    <w:p w:rsidR="00EB1311" w:rsidRDefault="00EB1311">
      <w:pPr>
        <w:spacing w:line="200" w:lineRule="exact"/>
      </w:pPr>
    </w:p>
    <w:tbl>
      <w:tblPr>
        <w:tblW w:w="14068" w:type="dxa"/>
        <w:tblInd w:w="96" w:type="dxa"/>
        <w:tblBorders>
          <w:top w:val="single" w:sz="6" w:space="0" w:color="000001"/>
          <w:left w:val="single" w:sz="6" w:space="0" w:color="000001"/>
          <w:right w:val="single" w:sz="6" w:space="0" w:color="000001"/>
          <w:insideV w:val="single" w:sz="6" w:space="0" w:color="000001"/>
        </w:tblBorders>
        <w:tblCellMar>
          <w:left w:w="-7" w:type="dxa"/>
          <w:right w:w="0" w:type="dxa"/>
        </w:tblCellMar>
        <w:tblLook w:val="01E0" w:firstRow="1" w:lastRow="1" w:firstColumn="1" w:lastColumn="1" w:noHBand="0" w:noVBand="0"/>
      </w:tblPr>
      <w:tblGrid>
        <w:gridCol w:w="649"/>
        <w:gridCol w:w="1891"/>
        <w:gridCol w:w="1709"/>
        <w:gridCol w:w="3435"/>
        <w:gridCol w:w="6384"/>
      </w:tblGrid>
      <w:tr w:rsidR="00EB1311">
        <w:trPr>
          <w:trHeight w:hRule="exact" w:val="229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stablish Training Recor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Document training efforts and award employee progres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ssess Training Effectivenes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Determine the attendance and productivity of training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 w:right="36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z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al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ces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f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Organizational Process Asset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Standard Process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Assign participants to teams and select team leader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Lifecycle Model Descrip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t xml:space="preserve"> </w:t>
            </w:r>
            <w:r>
              <w:rPr>
                <w:rFonts w:ascii="Calibri" w:hAnsi="Calibri"/>
                <w:sz w:val="18"/>
                <w:szCs w:val="18"/>
              </w:rPr>
              <w:t>Select lifecycle models based on the needs of projects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Tailoring Criteria and Guidelin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Adapting the process to a new product line or work environment.</w:t>
            </w:r>
          </w:p>
        </w:tc>
      </w:tr>
      <w:tr w:rsidR="00EB1311">
        <w:trPr>
          <w:trHeight w:hRule="exact" w:val="473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the Organization’s Measurement Repository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Ensure the required quality of the system and make comparisons during development.</w:t>
            </w:r>
          </w:p>
        </w:tc>
      </w:tr>
      <w:tr w:rsidR="00EB1311">
        <w:trPr>
          <w:trHeight w:hRule="exact" w:val="443"/>
        </w:trPr>
        <w:tc>
          <w:tcPr>
            <w:tcW w:w="64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the Organization’s Process Asset Library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1311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 w:right="6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rganizational Process Focus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pacing w:val="-1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Determine Process Improvement</w:t>
            </w:r>
          </w:p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Opportuniti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Organizational Process Nee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Define the look and feel of the end product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ppraise the Organization’s Process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Establish a strategy to improve the system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Identify the Organization’s Process Improvemen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Document each idea as it is considered correct and approved by the rest of the team.</w:t>
            </w:r>
          </w:p>
        </w:tc>
      </w:tr>
      <w:tr w:rsidR="00EB1311">
        <w:trPr>
          <w:trHeight w:hRule="exact" w:val="447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before="1"/>
              <w:ind w:left="102" w:right="270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lan and Implement Process Action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Process Action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tailed plan for executing and validating actions for improvement needs to be made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Implement Process Action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onduct said plan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Use improvements and favorable ac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Apply found possible improvements.</w:t>
            </w:r>
          </w:p>
          <w:p w:rsidR="00EB1311" w:rsidRDefault="005E549B">
            <w:pPr>
              <w:spacing w:line="200" w:lineRule="exact"/>
              <w:ind w:left="102"/>
            </w:pPr>
            <w:proofErr w:type="spellStart"/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vements</w:t>
            </w:r>
            <w:proofErr w:type="spellEnd"/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EB1311">
        <w:trPr>
          <w:trHeight w:hRule="exact" w:val="440"/>
        </w:trPr>
        <w:tc>
          <w:tcPr>
            <w:tcW w:w="64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Incorporate Experiences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into Organizational Process Asse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Every experience gained is shared with other teams so that they can also get the benefit and avoid the same mistake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 w:right="175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ntegrated Project Management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Use the Project’s Defined Proces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Establish the Project’s Defined </w:t>
            </w:r>
            <w:r>
              <w:rPr>
                <w:rFonts w:ascii="Calibri" w:eastAsia="Calibri" w:hAnsi="Calibri" w:cs="Calibri"/>
                <w:sz w:val="14"/>
                <w:szCs w:val="14"/>
              </w:rPr>
              <w:t>Proces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oordinator will inspect all teams.</w:t>
            </w:r>
          </w:p>
        </w:tc>
      </w:tr>
      <w:tr w:rsidR="00EB1311">
        <w:trPr>
          <w:trHeight w:hRule="exact" w:val="398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1"/>
                <w:sz w:val="14"/>
                <w:szCs w:val="14"/>
              </w:rPr>
              <w:t>Use Organizational Process Assets for Planning Project Activiti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end team leaders to exhibit team progress in team meeting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Integrate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Form a structured set of all plan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Manage the Project </w:t>
            </w: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Using Integrated Pla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tick to the defined plan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Contribute to Organizational Process Asset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B66A2D" w:rsidP="00B66A2D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Find important things to add to the organizational process assets, and add them. 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Coordinate and Collaborate with Relevant Stakeholder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e Stakeholder Involvement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Keep documentation of all stakeholder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e Dependenci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rovide advertising depending on the size of the sponsorship.</w:t>
            </w:r>
          </w:p>
        </w:tc>
      </w:tr>
      <w:tr w:rsidR="00EB1311">
        <w:trPr>
          <w:trHeight w:hRule="exact" w:val="472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Resolve Coordination Issue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If there are problems in coordination then identify the causes and </w:t>
            </w:r>
          </w:p>
          <w:p w:rsidR="00EB1311" w:rsidRDefault="005E549B">
            <w:pPr>
              <w:spacing w:line="200" w:lineRule="exact"/>
              <w:ind w:left="102"/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remove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them in a timely manner.</w:t>
            </w:r>
          </w:p>
        </w:tc>
      </w:tr>
      <w:tr w:rsidR="00EB1311">
        <w:trPr>
          <w:trHeight w:hRule="exact" w:val="450"/>
        </w:trPr>
        <w:tc>
          <w:tcPr>
            <w:tcW w:w="648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ind w:left="102" w:right="123"/>
            </w:pPr>
            <w:r>
              <w:rPr>
                <w:rFonts w:ascii="Calibri" w:eastAsia="Calibri" w:hAnsi="Calibri" w:cs="Calibri"/>
                <w:sz w:val="18"/>
                <w:szCs w:val="18"/>
              </w:rPr>
              <w:t>Decision Analysis and Resolution</w:t>
            </w:r>
          </w:p>
        </w:tc>
        <w:tc>
          <w:tcPr>
            <w:tcW w:w="1709" w:type="dxa"/>
            <w:vMerge w:val="restart"/>
            <w:tcBorders>
              <w:top w:val="single" w:sz="6" w:space="0" w:color="000001"/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valuate Alternatives</w:t>
            </w:r>
          </w:p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Guidelines for Decision Analysi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Determine ways to change decisions in relation to changes in system development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Evaluation Criteria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Criterion is productivity of the product and customer satisfaction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Identify Alternative 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olu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Model with different components but similar functionalitie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Evaluation Method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The assessment is based on a sample of people, potential users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valuate Alternatives Solu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Perform system evaluation.</w:t>
            </w:r>
          </w:p>
        </w:tc>
      </w:tr>
      <w:tr w:rsidR="00EB1311">
        <w:trPr>
          <w:trHeight w:hRule="exact" w:val="230"/>
        </w:trPr>
        <w:tc>
          <w:tcPr>
            <w:tcW w:w="648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891" w:type="dxa"/>
            <w:vMerge/>
            <w:tcBorders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1709" w:type="dxa"/>
            <w:vMerge/>
            <w:tcBorders>
              <w:left w:val="single" w:sz="6" w:space="0" w:color="000001"/>
              <w:bottom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EB1311"/>
        </w:tc>
        <w:tc>
          <w:tcPr>
            <w:tcW w:w="343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Solutions</w:t>
            </w:r>
          </w:p>
        </w:tc>
        <w:tc>
          <w:tcPr>
            <w:tcW w:w="638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</w:tcBorders>
            <w:shd w:val="clear" w:color="auto" w:fill="auto"/>
            <w:tcMar>
              <w:left w:w="-7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Determine which solution is best for improving the old solution.</w:t>
            </w:r>
          </w:p>
        </w:tc>
      </w:tr>
    </w:tbl>
    <w:p w:rsidR="00EB1311" w:rsidRDefault="00EB1311">
      <w:pPr>
        <w:sectPr w:rsidR="00EB1311">
          <w:pgSz w:w="15840" w:h="12240" w:orient="landscape"/>
          <w:pgMar w:top="1120" w:right="320" w:bottom="280" w:left="1220" w:header="0" w:footer="0" w:gutter="0"/>
          <w:cols w:space="720"/>
          <w:formProt w:val="0"/>
          <w:docGrid w:linePitch="240" w:charSpace="2047"/>
        </w:sectPr>
      </w:pPr>
    </w:p>
    <w:p w:rsidR="00EB1311" w:rsidRDefault="00EB1311">
      <w:pPr>
        <w:spacing w:before="3" w:line="100" w:lineRule="exact"/>
        <w:rPr>
          <w:sz w:val="11"/>
          <w:szCs w:val="11"/>
        </w:rPr>
      </w:pPr>
    </w:p>
    <w:p w:rsidR="00EB1311" w:rsidRDefault="00EB1311">
      <w:pPr>
        <w:spacing w:line="200" w:lineRule="exact"/>
      </w:pPr>
    </w:p>
    <w:tbl>
      <w:tblPr>
        <w:tblStyle w:val="TableGrid"/>
        <w:tblW w:w="14166" w:type="dxa"/>
        <w:tblInd w:w="-104" w:type="dxa"/>
        <w:tblLook w:val="04A0" w:firstRow="1" w:lastRow="0" w:firstColumn="1" w:lastColumn="0" w:noHBand="0" w:noVBand="1"/>
      </w:tblPr>
      <w:tblGrid>
        <w:gridCol w:w="806"/>
        <w:gridCol w:w="1890"/>
        <w:gridCol w:w="1703"/>
        <w:gridCol w:w="3400"/>
        <w:gridCol w:w="6367"/>
      </w:tblGrid>
      <w:tr w:rsidR="00EB1311">
        <w:trPr>
          <w:trHeight w:hRule="exact" w:val="628"/>
        </w:trPr>
        <w:tc>
          <w:tcPr>
            <w:tcW w:w="806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5E549B">
            <w:pPr>
              <w:ind w:right="631"/>
              <w:rPr>
                <w:rFonts w:ascii="Calibri" w:eastAsia="Calibri" w:hAnsi="Calibri" w:cs="Calibri"/>
                <w:spacing w:val="1"/>
                <w:sz w:val="16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6"/>
                <w:szCs w:val="18"/>
              </w:rPr>
              <w:t xml:space="preserve">  Organizational</w:t>
            </w:r>
          </w:p>
          <w:p w:rsidR="00EB1311" w:rsidRDefault="005E549B">
            <w:pPr>
              <w:ind w:left="102" w:right="631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n 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v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1706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5E549B">
            <w:r>
              <w:t xml:space="preserve">  </w:t>
            </w:r>
          </w:p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People management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EB1311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</w:p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balancing mechanisms</w:t>
            </w:r>
          </w:p>
          <w:p w:rsidR="00EB1311" w:rsidRDefault="00EB1311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EB131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Set the responsibility that each team leader has to respect.</w:t>
            </w:r>
          </w:p>
        </w:tc>
      </w:tr>
      <w:tr w:rsidR="00EB1311">
        <w:trPr>
          <w:trHeight w:hRule="exact" w:val="356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processe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Develop strategies to motivate team members.</w:t>
            </w:r>
          </w:p>
        </w:tc>
      </w:tr>
      <w:tr w:rsidR="00EB1311">
        <w:trPr>
          <w:trHeight w:hRule="exact" w:val="713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process performance measure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Introduce sanctions for non-compliance with plans and agreements.</w:t>
            </w:r>
          </w:p>
        </w:tc>
      </w:tr>
      <w:tr w:rsidR="00EB1311">
        <w:trPr>
          <w:trHeight w:hRule="exact" w:val="450"/>
        </w:trPr>
        <w:tc>
          <w:tcPr>
            <w:tcW w:w="806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239" w:right="244"/>
              <w:jc w:val="center"/>
            </w:pPr>
            <w:r>
              <w:rPr>
                <w:rFonts w:ascii="Calibri" w:eastAsia="Calibri" w:hAnsi="Calibri" w:cs="Calibri"/>
                <w:sz w:val="18"/>
                <w:szCs w:val="18"/>
              </w:rPr>
              <w:t>4</w:t>
            </w:r>
          </w:p>
        </w:tc>
        <w:tc>
          <w:tcPr>
            <w:tcW w:w="1847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5E549B">
            <w:pPr>
              <w:ind w:left="102" w:right="143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Organizational Process Performance</w:t>
            </w:r>
          </w:p>
        </w:tc>
        <w:tc>
          <w:tcPr>
            <w:tcW w:w="1706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Performance Baselines and Models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Processe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elect a set of processes and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ubprocesse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to which to apply techniques.</w:t>
            </w:r>
          </w:p>
        </w:tc>
      </w:tr>
      <w:tr w:rsidR="00EB1311">
        <w:trPr>
          <w:trHeight w:hRule="exact" w:val="371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process performance base line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etermine baselines of selected organization’s process performance</w:t>
            </w:r>
          </w:p>
        </w:tc>
      </w:tr>
      <w:tr w:rsidR="00EB1311">
        <w:trPr>
          <w:trHeight w:hRule="exact" w:val="623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process performance model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Establish the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process-performance models based on the organization’s set of standard processes and the organization’s process-performance baselines.</w:t>
            </w:r>
          </w:p>
        </w:tc>
      </w:tr>
      <w:tr w:rsidR="00EB1311">
        <w:trPr>
          <w:trHeight w:hRule="exact" w:val="533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Quality and Process-Performance Objective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Define the organization’s quantitative objectives for quality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nd process performance.</w:t>
            </w:r>
          </w:p>
        </w:tc>
      </w:tr>
      <w:tr w:rsidR="00EB1311">
        <w:trPr>
          <w:trHeight w:hRule="exact" w:val="450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stablish Process-Performance Measure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Select measures that provide appropriate insight into the organization’s quality and process performance</w:t>
            </w:r>
          </w:p>
          <w:p w:rsidR="00EB1311" w:rsidRDefault="00EB1311">
            <w:pPr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1311">
        <w:trPr>
          <w:trHeight w:hRule="exact" w:val="452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5E549B">
            <w:pPr>
              <w:ind w:left="102" w:right="127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Q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a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v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r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j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ct M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g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me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</w:p>
        </w:tc>
        <w:tc>
          <w:tcPr>
            <w:tcW w:w="1706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repare for Quantitative Management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Establish the Project’s Objectives 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Write a document to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tablish and maintain the project’s quality and process performance objectives.</w:t>
            </w:r>
          </w:p>
        </w:tc>
      </w:tr>
      <w:tr w:rsidR="00EB1311">
        <w:trPr>
          <w:trHeight w:hRule="exact" w:val="641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Compose the Defined Proces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Using statistical and other quantitative </w:t>
            </w:r>
            <w:proofErr w:type="gramStart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techniques,</w:t>
            </w:r>
            <w:proofErr w:type="gramEnd"/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 create a defined process that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enables the project to achieve its quality and process performance objectives.</w:t>
            </w:r>
          </w:p>
        </w:tc>
      </w:tr>
      <w:tr w:rsidR="00EB1311">
        <w:trPr>
          <w:trHeight w:hRule="exact" w:val="483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Select </w:t>
            </w:r>
            <w:proofErr w:type="spellStart"/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ubprocesses</w:t>
            </w:r>
            <w:proofErr w:type="spellEnd"/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and Attribute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Select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ubprocesse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nd attributes critical to evaluating performance.</w:t>
            </w:r>
          </w:p>
        </w:tc>
      </w:tr>
      <w:tr w:rsidR="00EB1311">
        <w:trPr>
          <w:trHeight w:hRule="exact" w:val="533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Select Measures and Analytic Technique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dentify common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measures from the organizational process assets that support quantitative management.</w:t>
            </w:r>
          </w:p>
        </w:tc>
      </w:tr>
      <w:tr w:rsidR="00EB1311">
        <w:trPr>
          <w:trHeight w:hRule="exact" w:val="339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Quantitatively Manage the Project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 xml:space="preserve">Monitor the Performance of Selected </w:t>
            </w:r>
            <w:proofErr w:type="spellStart"/>
            <w:r>
              <w:rPr>
                <w:rFonts w:ascii="Calibri" w:eastAsia="Calibri" w:hAnsi="Calibri" w:cs="Calibri"/>
                <w:sz w:val="14"/>
                <w:szCs w:val="14"/>
              </w:rPr>
              <w:t>Subprocesses</w:t>
            </w:r>
            <w:proofErr w:type="spellEnd"/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EB131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1311">
        <w:trPr>
          <w:trHeight w:hRule="exact" w:val="178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 xml:space="preserve">   Manage Project Performance 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EB131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1311">
        <w:trPr>
          <w:trHeight w:hRule="exact" w:val="178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Determine the cause of defect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EB131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1311">
        <w:trPr>
          <w:trHeight w:hRule="exact" w:val="178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Perform</w:t>
            </w: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 xml:space="preserve"> Root Cause Analysi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EB1311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</w:p>
        </w:tc>
      </w:tr>
      <w:tr w:rsidR="00EB1311">
        <w:trPr>
          <w:trHeight w:hRule="exact" w:val="450"/>
        </w:trPr>
        <w:tc>
          <w:tcPr>
            <w:tcW w:w="806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239" w:right="244"/>
              <w:jc w:val="center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5</w:t>
            </w:r>
          </w:p>
        </w:tc>
        <w:tc>
          <w:tcPr>
            <w:tcW w:w="1847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5E549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C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al</w:t>
            </w:r>
            <w:r>
              <w:rPr>
                <w:rFonts w:ascii="Calibri" w:eastAsia="Calibri" w:hAnsi="Calibri" w:cs="Calibri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y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s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a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n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</w:t>
            </w:r>
          </w:p>
          <w:p w:rsidR="00EB1311" w:rsidRDefault="005E549B">
            <w:pPr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2"/>
                <w:sz w:val="18"/>
                <w:szCs w:val="18"/>
              </w:rPr>
              <w:t>R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es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l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u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i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on</w:t>
            </w:r>
          </w:p>
        </w:tc>
        <w:tc>
          <w:tcPr>
            <w:tcW w:w="1706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Determine Causes of Defects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Outcomes for Analysi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Determine which outcomes to analyze further and formally define the scope of the analysis.</w:t>
            </w:r>
          </w:p>
        </w:tc>
      </w:tr>
      <w:tr w:rsidR="00EB1311">
        <w:trPr>
          <w:trHeight w:hRule="exact" w:val="450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nalyze Cause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Analyze what led to thos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defects, and if that cause is repeated thoroughly change those functionalities.</w:t>
            </w:r>
            <w:r>
              <w:rPr>
                <w:rFonts w:ascii="Calibri" w:eastAsia="Calibri" w:hAnsi="Calibri" w:cs="Calibri"/>
                <w:spacing w:val="3"/>
                <w:sz w:val="18"/>
                <w:szCs w:val="18"/>
              </w:rPr>
              <w:t xml:space="preserve"> </w:t>
            </w:r>
          </w:p>
        </w:tc>
      </w:tr>
      <w:tr w:rsidR="00EB1311">
        <w:trPr>
          <w:trHeight w:hRule="exact" w:val="443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before="1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ddress Causes of Selected Outcomes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Implement Action Proposal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Analyze the action proposals and determine their priorities. Then</w:t>
            </w:r>
          </w:p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proofErr w:type="gramStart"/>
            <w:r>
              <w:rPr>
                <w:rFonts w:ascii="Calibri" w:eastAsia="Calibri" w:hAnsi="Calibri" w:cs="Calibri"/>
                <w:sz w:val="18"/>
                <w:szCs w:val="18"/>
              </w:rPr>
              <w:t>select</w:t>
            </w:r>
            <w:proofErr w:type="gramEnd"/>
            <w:r>
              <w:rPr>
                <w:rFonts w:ascii="Calibri" w:eastAsia="Calibri" w:hAnsi="Calibri" w:cs="Calibri"/>
                <w:sz w:val="18"/>
                <w:szCs w:val="18"/>
              </w:rPr>
              <w:t xml:space="preserve"> action proposals to be implemented.</w:t>
            </w:r>
          </w:p>
        </w:tc>
      </w:tr>
      <w:tr w:rsidR="00EB1311">
        <w:trPr>
          <w:trHeight w:hRule="exact" w:val="452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Evaluate the Effect of Implemented Action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Measure and analyze the change in process performance of the project’s affected processes or </w:t>
            </w:r>
            <w:proofErr w:type="spellStart"/>
            <w:r>
              <w:rPr>
                <w:rFonts w:ascii="Calibri" w:eastAsia="Calibri" w:hAnsi="Calibri" w:cs="Calibri"/>
                <w:sz w:val="18"/>
                <w:szCs w:val="18"/>
              </w:rPr>
              <w:t>subprocesses</w:t>
            </w:r>
            <w:proofErr w:type="spellEnd"/>
            <w:r>
              <w:rPr>
                <w:rFonts w:ascii="Calibri" w:eastAsia="Calibri" w:hAnsi="Calibri" w:cs="Calibri"/>
                <w:sz w:val="18"/>
                <w:szCs w:val="18"/>
              </w:rPr>
              <w:t>.</w:t>
            </w:r>
          </w:p>
        </w:tc>
      </w:tr>
      <w:tr w:rsidR="00EB1311">
        <w:trPr>
          <w:trHeight w:hRule="exact" w:val="230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Record Causal Analysis Data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Document done work and analysis data.</w:t>
            </w:r>
          </w:p>
        </w:tc>
      </w:tr>
      <w:tr w:rsidR="00EB1311">
        <w:trPr>
          <w:trHeight w:hRule="exact" w:val="413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5E549B">
            <w:pPr>
              <w:ind w:right="580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 xml:space="preserve">Organizational Performance </w:t>
            </w: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Management</w:t>
            </w:r>
          </w:p>
        </w:tc>
        <w:tc>
          <w:tcPr>
            <w:tcW w:w="1706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2"/>
                <w:sz w:val="14"/>
                <w:szCs w:val="14"/>
              </w:rPr>
              <w:t>Manage Business Performance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Analyze Process Performance Data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1"/>
                <w:sz w:val="18"/>
                <w:szCs w:val="18"/>
              </w:rPr>
              <w:t>Perform a thorough analysis on gathered process performance data.</w:t>
            </w:r>
          </w:p>
        </w:tc>
      </w:tr>
      <w:tr w:rsidR="00EB1311">
        <w:trPr>
          <w:trHeight w:hRule="exact" w:val="633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Identify Potential Areas for Improvement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 xml:space="preserve">Identify potential improvement areas based on the analysis of process </w:t>
            </w:r>
            <w:r>
              <w:rPr>
                <w:rFonts w:ascii="Calibri" w:eastAsia="Calibri" w:hAnsi="Calibri" w:cs="Calibri"/>
                <w:spacing w:val="-1"/>
                <w:sz w:val="18"/>
                <w:szCs w:val="18"/>
              </w:rPr>
              <w:t>performance shortfalls, their documentation, and apply them.</w:t>
            </w:r>
          </w:p>
        </w:tc>
      </w:tr>
      <w:tr w:rsidR="00EB1311">
        <w:trPr>
          <w:trHeight w:hRule="exact" w:val="524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Maintain Business Objective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  <w:rPr>
                <w:rFonts w:ascii="Calibri" w:eastAsia="Calibri" w:hAnsi="Calibri" w:cs="Calibri"/>
                <w:sz w:val="18"/>
                <w:szCs w:val="18"/>
              </w:rPr>
            </w:pPr>
            <w:r>
              <w:rPr>
                <w:rFonts w:ascii="Calibri" w:eastAsia="Calibri" w:hAnsi="Calibri" w:cs="Calibri"/>
                <w:sz w:val="18"/>
                <w:szCs w:val="18"/>
              </w:rPr>
              <w:t>Maintain business objectives based on an understanding of business strategies and actual performance results.</w:t>
            </w:r>
          </w:p>
        </w:tc>
      </w:tr>
      <w:tr w:rsidR="00EB1311">
        <w:trPr>
          <w:trHeight w:hRule="exact" w:val="438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 w:val="restart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Improvements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Elicit Suggested Improvement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ollect all potential improvements to the system and pass it on to the proper team.</w:t>
            </w:r>
          </w:p>
        </w:tc>
      </w:tr>
      <w:tr w:rsidR="00EB1311">
        <w:trPr>
          <w:trHeight w:hRule="exact" w:val="911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z w:val="14"/>
                <w:szCs w:val="14"/>
              </w:rPr>
              <w:t>Analyze Suggested Improvement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 xml:space="preserve">The corresponding team will analyze performance suggestions, how much will the requirements change, and how much will it help improve </w:t>
            </w:r>
            <w:r>
              <w:rPr>
                <w:rFonts w:ascii="Calibri" w:eastAsia="Calibri" w:hAnsi="Calibri" w:cs="Calibri"/>
                <w:sz w:val="18"/>
                <w:szCs w:val="18"/>
              </w:rPr>
              <w:t>the system.</w:t>
            </w:r>
          </w:p>
        </w:tc>
      </w:tr>
      <w:tr w:rsidR="00EB1311">
        <w:trPr>
          <w:trHeight w:hRule="exact" w:val="451"/>
        </w:trPr>
        <w:tc>
          <w:tcPr>
            <w:tcW w:w="806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 w:val="restart"/>
            <w:tcBorders>
              <w:top w:val="nil"/>
            </w:tcBorders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Validate Improvement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Establish whether the user's request changes significantly compared to the initial one.</w:t>
            </w:r>
          </w:p>
        </w:tc>
      </w:tr>
      <w:tr w:rsidR="00EB1311" w:rsidTr="00B66A2D">
        <w:trPr>
          <w:trHeight w:hRule="exact" w:val="587"/>
        </w:trPr>
        <w:tc>
          <w:tcPr>
            <w:tcW w:w="806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tcBorders>
              <w:bottom w:val="nil"/>
            </w:tcBorders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160" w:lineRule="exact"/>
              <w:ind w:left="102"/>
              <w:rPr>
                <w:rFonts w:ascii="Calibri" w:eastAsia="Calibri" w:hAnsi="Calibri" w:cs="Calibri"/>
                <w:sz w:val="14"/>
                <w:szCs w:val="14"/>
              </w:rPr>
            </w:pPr>
            <w:r>
              <w:rPr>
                <w:rFonts w:ascii="Calibri" w:eastAsia="Calibri" w:hAnsi="Calibri" w:cs="Calibri"/>
                <w:spacing w:val="-1"/>
                <w:sz w:val="14"/>
                <w:szCs w:val="14"/>
              </w:rPr>
              <w:t>Select and Implement Improvements for Deployment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spacing w:line="200" w:lineRule="exact"/>
              <w:ind w:left="102"/>
            </w:pPr>
            <w:r>
              <w:rPr>
                <w:rFonts w:ascii="Calibri" w:eastAsia="Calibri" w:hAnsi="Calibri" w:cs="Calibri"/>
                <w:sz w:val="18"/>
                <w:szCs w:val="18"/>
              </w:rPr>
              <w:t>Choose which ideas will be realized and distributed to the teams that will do</w:t>
            </w:r>
            <w:r>
              <w:rPr>
                <w:rFonts w:ascii="Calibri" w:eastAsia="Calibri" w:hAnsi="Calibri" w:cs="Calibri"/>
                <w:sz w:val="18"/>
                <w:szCs w:val="18"/>
              </w:rPr>
              <w:t xml:space="preserve"> this.</w:t>
            </w:r>
          </w:p>
        </w:tc>
      </w:tr>
      <w:tr w:rsidR="00EB1311" w:rsidTr="00B66A2D">
        <w:trPr>
          <w:trHeight w:val="508"/>
        </w:trPr>
        <w:tc>
          <w:tcPr>
            <w:tcW w:w="806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 w:val="restart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B1311" w:rsidRDefault="005E54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16"/>
              </w:rPr>
              <w:t>Deploy Impr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sz w:val="16"/>
              </w:rPr>
              <w:t>ovements</w:t>
            </w:r>
          </w:p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ascii="Calibri" w:hAnsi="Calibri" w:cs="Calibri"/>
                <w:sz w:val="14"/>
                <w:szCs w:val="18"/>
              </w:rPr>
              <w:t xml:space="preserve">   Plan the Deployment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r>
              <w:rPr>
                <w:rFonts w:asciiTheme="minorHAnsi" w:hAnsiTheme="minorHAnsi" w:cstheme="minorHAnsi"/>
                <w:sz w:val="18"/>
              </w:rPr>
              <w:t xml:space="preserve">  Plan a newly obtained system with all improvements, and prepare</w:t>
            </w:r>
          </w:p>
          <w:p w:rsidR="00EB1311" w:rsidRDefault="005E549B"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it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for  deployment.</w:t>
            </w:r>
          </w:p>
        </w:tc>
      </w:tr>
      <w:tr w:rsidR="00EB1311" w:rsidTr="00B66A2D">
        <w:trPr>
          <w:trHeight w:val="445"/>
        </w:trPr>
        <w:tc>
          <w:tcPr>
            <w:tcW w:w="80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ascii="Calibri" w:hAnsi="Calibri" w:cs="Calibri"/>
                <w:sz w:val="14"/>
                <w:szCs w:val="18"/>
              </w:rPr>
              <w:t xml:space="preserve">   Manage the Deployment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r>
              <w:rPr>
                <w:rFonts w:asciiTheme="minorHAnsi" w:hAnsiTheme="minorHAnsi" w:cstheme="minorHAnsi"/>
                <w:sz w:val="18"/>
              </w:rPr>
              <w:t xml:space="preserve">  For all improvements, it is necessary to keep proper records in the</w:t>
            </w:r>
          </w:p>
          <w:p w:rsidR="00EB1311" w:rsidRDefault="005E549B"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form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 xml:space="preserve"> of </w:t>
            </w:r>
            <w:r>
              <w:rPr>
                <w:rFonts w:asciiTheme="minorHAnsi" w:hAnsiTheme="minorHAnsi" w:cstheme="minorHAnsi"/>
                <w:sz w:val="18"/>
              </w:rPr>
              <w:t>documentation.</w:t>
            </w:r>
          </w:p>
        </w:tc>
      </w:tr>
      <w:tr w:rsidR="00EB1311" w:rsidTr="00B66A2D">
        <w:trPr>
          <w:trHeight w:val="469"/>
        </w:trPr>
        <w:tc>
          <w:tcPr>
            <w:tcW w:w="806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847" w:type="dxa"/>
            <w:vMerge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1706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EB1311" w:rsidRDefault="00EB1311"/>
        </w:tc>
        <w:tc>
          <w:tcPr>
            <w:tcW w:w="3413" w:type="dxa"/>
            <w:shd w:val="clear" w:color="auto" w:fill="auto"/>
            <w:tcMar>
              <w:left w:w="108" w:type="dxa"/>
            </w:tcMar>
          </w:tcPr>
          <w:p w:rsidR="00EB1311" w:rsidRDefault="005E549B">
            <w:pPr>
              <w:rPr>
                <w:rFonts w:ascii="Calibri" w:hAnsi="Calibri" w:cs="Calibri"/>
                <w:sz w:val="14"/>
                <w:szCs w:val="18"/>
              </w:rPr>
            </w:pPr>
            <w:r>
              <w:rPr>
                <w:rFonts w:ascii="Calibri" w:hAnsi="Calibri" w:cs="Calibri"/>
                <w:sz w:val="14"/>
                <w:szCs w:val="18"/>
              </w:rPr>
              <w:t xml:space="preserve">   Evaluate Improvement Effects</w:t>
            </w:r>
          </w:p>
        </w:tc>
        <w:tc>
          <w:tcPr>
            <w:tcW w:w="6394" w:type="dxa"/>
            <w:shd w:val="clear" w:color="auto" w:fill="auto"/>
            <w:tcMar>
              <w:left w:w="108" w:type="dxa"/>
            </w:tcMar>
          </w:tcPr>
          <w:p w:rsidR="00EB1311" w:rsidRDefault="005E549B">
            <w:r>
              <w:rPr>
                <w:rFonts w:asciiTheme="minorHAnsi" w:hAnsiTheme="minorHAnsi" w:cstheme="minorHAnsi"/>
                <w:sz w:val="18"/>
              </w:rPr>
              <w:t xml:space="preserve">  Assess how much these improvements have contributed to the</w:t>
            </w:r>
          </w:p>
          <w:p w:rsidR="00EB1311" w:rsidRDefault="005E549B">
            <w:r>
              <w:rPr>
                <w:rFonts w:asciiTheme="minorHAnsi" w:hAnsiTheme="minorHAnsi" w:cstheme="minorHAnsi"/>
                <w:sz w:val="18"/>
              </w:rPr>
              <w:t xml:space="preserve">  </w:t>
            </w:r>
            <w:proofErr w:type="gramStart"/>
            <w:r>
              <w:rPr>
                <w:rFonts w:asciiTheme="minorHAnsi" w:hAnsiTheme="minorHAnsi" w:cstheme="minorHAnsi"/>
                <w:sz w:val="18"/>
              </w:rPr>
              <w:t>system</w:t>
            </w:r>
            <w:proofErr w:type="gramEnd"/>
            <w:r>
              <w:rPr>
                <w:rFonts w:asciiTheme="minorHAnsi" w:hAnsiTheme="minorHAnsi" w:cstheme="minorHAnsi"/>
                <w:sz w:val="18"/>
              </w:rPr>
              <w:t>.</w:t>
            </w:r>
          </w:p>
        </w:tc>
      </w:tr>
    </w:tbl>
    <w:p w:rsidR="00EB1311" w:rsidRDefault="00EB1311" w:rsidP="007752D8"/>
    <w:sectPr w:rsidR="00EB1311">
      <w:pgSz w:w="15840" w:h="12240" w:orient="landscape"/>
      <w:pgMar w:top="1120" w:right="320" w:bottom="280" w:left="1220" w:header="0" w:footer="0" w:gutter="0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e">
    <w:altName w:val="Times New Roman"/>
    <w:charset w:val="01"/>
    <w:family w:val="auto"/>
    <w:pitch w:val="default"/>
  </w:font>
  <w:font w:name="MuseoSansRounded500;Arial;sans-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B1311"/>
    <w:rsid w:val="00482956"/>
    <w:rsid w:val="005E549B"/>
    <w:rsid w:val="007752D8"/>
    <w:rsid w:val="00B66A2D"/>
    <w:rsid w:val="00EB1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reformattedText">
    <w:name w:val="Preformatted Text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4A0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left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left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left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left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left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left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left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left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B34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qFormat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reformattedText">
    <w:name w:val="Preformatted Text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59"/>
    <w:rsid w:val="004A02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D040B-2D31-46C4-BDAE-320FC893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8</Pages>
  <Words>2837</Words>
  <Characters>16174</Characters>
  <Application>Microsoft Office Word</Application>
  <DocSecurity>0</DocSecurity>
  <Lines>134</Lines>
  <Paragraphs>37</Paragraphs>
  <ScaleCrop>false</ScaleCrop>
  <Company/>
  <LinksUpToDate>false</LinksUpToDate>
  <CharactersWithSpaces>18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 User</cp:lastModifiedBy>
  <cp:revision>49</cp:revision>
  <dcterms:created xsi:type="dcterms:W3CDTF">2017-12-10T20:06:00Z</dcterms:created>
  <dcterms:modified xsi:type="dcterms:W3CDTF">2017-12-15T0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